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7E7634">
      <w:pPr>
        <w:pStyle w:val="46"/>
        <w:adjustRightInd w:val="0"/>
        <w:snapToGrid w:val="0"/>
        <w:jc w:val="both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5</w:t>
      </w:r>
    </w:p>
    <w:p w14:paraId="6DF3A255">
      <w:pPr>
        <w:pStyle w:val="46"/>
        <w:adjustRightInd w:val="0"/>
        <w:snapToGrid w:val="0"/>
        <w:jc w:val="both"/>
        <w:rPr>
          <w:rFonts w:eastAsia="黑体"/>
          <w:color w:val="000000"/>
          <w:sz w:val="32"/>
          <w:szCs w:val="32"/>
        </w:rPr>
      </w:pPr>
    </w:p>
    <w:p w14:paraId="28E19A9B">
      <w:pPr>
        <w:pStyle w:val="46"/>
        <w:adjustRightInd w:val="0"/>
        <w:snapToGrid w:val="0"/>
        <w:spacing w:line="360" w:lineRule="auto"/>
        <w:jc w:val="center"/>
        <w:rPr>
          <w:rFonts w:eastAsia="黑体"/>
          <w:sz w:val="32"/>
          <w:szCs w:val="44"/>
        </w:rPr>
      </w:pPr>
      <w:bookmarkStart w:id="0" w:name="_GoBack"/>
      <w:r>
        <w:rPr>
          <w:rFonts w:eastAsia="黑体"/>
          <w:sz w:val="32"/>
          <w:szCs w:val="44"/>
        </w:rPr>
        <w:t>重大专项联系信息表</w:t>
      </w:r>
    </w:p>
    <w:bookmarkEnd w:id="0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575"/>
        <w:gridCol w:w="1425"/>
        <w:gridCol w:w="1410"/>
        <w:gridCol w:w="2085"/>
        <w:gridCol w:w="2145"/>
        <w:gridCol w:w="1721"/>
        <w:gridCol w:w="2028"/>
      </w:tblGrid>
      <w:tr w14:paraId="040F4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85" w:type="dxa"/>
            <w:vAlign w:val="center"/>
          </w:tcPr>
          <w:p w14:paraId="0CB504D1">
            <w:pPr>
              <w:pStyle w:val="46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1575" w:type="dxa"/>
            <w:vAlign w:val="center"/>
          </w:tcPr>
          <w:p w14:paraId="17868EFC">
            <w:pPr>
              <w:pStyle w:val="46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部门/学院</w:t>
            </w:r>
          </w:p>
        </w:tc>
        <w:tc>
          <w:tcPr>
            <w:tcW w:w="1425" w:type="dxa"/>
            <w:vAlign w:val="center"/>
          </w:tcPr>
          <w:p w14:paraId="202810D9">
            <w:pPr>
              <w:pStyle w:val="46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410" w:type="dxa"/>
            <w:vAlign w:val="center"/>
          </w:tcPr>
          <w:p w14:paraId="3C1B0A42">
            <w:pPr>
              <w:pStyle w:val="46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085" w:type="dxa"/>
          </w:tcPr>
          <w:p w14:paraId="69A96E36">
            <w:pPr>
              <w:pStyle w:val="46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座机</w:t>
            </w:r>
          </w:p>
        </w:tc>
        <w:tc>
          <w:tcPr>
            <w:tcW w:w="2145" w:type="dxa"/>
            <w:vAlign w:val="center"/>
          </w:tcPr>
          <w:p w14:paraId="74654D01">
            <w:pPr>
              <w:pStyle w:val="46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1721" w:type="dxa"/>
            <w:vAlign w:val="center"/>
          </w:tcPr>
          <w:p w14:paraId="6D48270E">
            <w:pPr>
              <w:pStyle w:val="46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传真</w:t>
            </w:r>
          </w:p>
        </w:tc>
        <w:tc>
          <w:tcPr>
            <w:tcW w:w="2028" w:type="dxa"/>
            <w:vAlign w:val="center"/>
          </w:tcPr>
          <w:p w14:paraId="7EC003DB">
            <w:pPr>
              <w:pStyle w:val="46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电子邮箱</w:t>
            </w:r>
          </w:p>
        </w:tc>
      </w:tr>
      <w:tr w14:paraId="50D60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785" w:type="dxa"/>
          </w:tcPr>
          <w:p w14:paraId="135748BE">
            <w:pPr>
              <w:pStyle w:val="46"/>
              <w:widowControl/>
              <w:adjustRightInd w:val="0"/>
              <w:snapToGrid w:val="0"/>
              <w:spacing w:line="560" w:lineRule="exact"/>
              <w:jc w:val="center"/>
              <w:rPr>
                <w:rFonts w:hint="default" w:asciiTheme="minorEastAsia" w:hAnsiTheme="minorEastAsia" w:eastAsiaTheme="minorEastAsia"/>
                <w:szCs w:val="32"/>
                <w:lang w:val="en-US" w:eastAsia="zh-CN"/>
              </w:rPr>
            </w:pPr>
          </w:p>
        </w:tc>
        <w:tc>
          <w:tcPr>
            <w:tcW w:w="1575" w:type="dxa"/>
          </w:tcPr>
          <w:p w14:paraId="168E5733">
            <w:pPr>
              <w:pStyle w:val="46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/>
                <w:szCs w:val="32"/>
              </w:rPr>
            </w:pPr>
          </w:p>
        </w:tc>
        <w:tc>
          <w:tcPr>
            <w:tcW w:w="1425" w:type="dxa"/>
          </w:tcPr>
          <w:p w14:paraId="6DB3FF83">
            <w:pPr>
              <w:pStyle w:val="46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/>
                <w:szCs w:val="32"/>
              </w:rPr>
            </w:pPr>
          </w:p>
        </w:tc>
        <w:tc>
          <w:tcPr>
            <w:tcW w:w="1410" w:type="dxa"/>
          </w:tcPr>
          <w:p w14:paraId="2D5E4970">
            <w:pPr>
              <w:pStyle w:val="46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/>
                <w:szCs w:val="32"/>
              </w:rPr>
            </w:pPr>
          </w:p>
        </w:tc>
        <w:tc>
          <w:tcPr>
            <w:tcW w:w="2085" w:type="dxa"/>
          </w:tcPr>
          <w:p w14:paraId="2F6064DE">
            <w:pPr>
              <w:pStyle w:val="46"/>
              <w:widowControl/>
              <w:adjustRightInd w:val="0"/>
              <w:snapToGrid w:val="0"/>
              <w:spacing w:line="560" w:lineRule="exact"/>
              <w:rPr>
                <w:rFonts w:hint="eastAsia" w:asciiTheme="minorEastAsia" w:hAnsiTheme="minorEastAsia" w:eastAsiaTheme="minorEastAsia"/>
                <w:szCs w:val="32"/>
              </w:rPr>
            </w:pPr>
          </w:p>
        </w:tc>
        <w:tc>
          <w:tcPr>
            <w:tcW w:w="2145" w:type="dxa"/>
          </w:tcPr>
          <w:p w14:paraId="1534297A">
            <w:pPr>
              <w:pStyle w:val="46"/>
              <w:widowControl/>
              <w:adjustRightInd w:val="0"/>
              <w:snapToGrid w:val="0"/>
              <w:spacing w:line="560" w:lineRule="exact"/>
              <w:rPr>
                <w:rFonts w:hint="eastAsia" w:asciiTheme="minorEastAsia" w:hAnsiTheme="minorEastAsia" w:eastAsiaTheme="minorEastAsia"/>
                <w:szCs w:val="32"/>
              </w:rPr>
            </w:pPr>
          </w:p>
        </w:tc>
        <w:tc>
          <w:tcPr>
            <w:tcW w:w="1721" w:type="dxa"/>
          </w:tcPr>
          <w:p w14:paraId="0D27F45B">
            <w:pPr>
              <w:pStyle w:val="46"/>
              <w:widowControl/>
              <w:adjustRightInd w:val="0"/>
              <w:snapToGrid w:val="0"/>
              <w:spacing w:line="560" w:lineRule="exact"/>
              <w:rPr>
                <w:rFonts w:hint="eastAsia" w:asciiTheme="minorEastAsia" w:hAnsiTheme="minorEastAsia" w:eastAsiaTheme="minorEastAsia"/>
                <w:szCs w:val="32"/>
              </w:rPr>
            </w:pPr>
          </w:p>
        </w:tc>
        <w:tc>
          <w:tcPr>
            <w:tcW w:w="2028" w:type="dxa"/>
          </w:tcPr>
          <w:p w14:paraId="36BC9160">
            <w:pPr>
              <w:pStyle w:val="46"/>
              <w:widowControl/>
              <w:adjustRightInd w:val="0"/>
              <w:snapToGrid w:val="0"/>
              <w:spacing w:line="560" w:lineRule="exact"/>
              <w:rPr>
                <w:rFonts w:hint="eastAsia" w:asciiTheme="minorEastAsia" w:hAnsiTheme="minorEastAsia" w:eastAsiaTheme="minorEastAsia"/>
                <w:szCs w:val="32"/>
              </w:rPr>
            </w:pPr>
          </w:p>
        </w:tc>
      </w:tr>
    </w:tbl>
    <w:p w14:paraId="71F4E2A1">
      <w:pPr>
        <w:pStyle w:val="46"/>
        <w:widowControl/>
        <w:shd w:val="clear" w:color="auto" w:fill="FFFFFF"/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pgSz w:w="16838" w:h="11906" w:orient="landscape"/>
      <w:pgMar w:top="1800" w:right="1440" w:bottom="1800" w:left="1440" w:header="851" w:footer="90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2F705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3ZDA0MzYwM2ExODJjN2MyODBjM2IwODIxMGRlMjMifQ=="/>
  </w:docVars>
  <w:rsids>
    <w:rsidRoot w:val="00E9441B"/>
    <w:rsid w:val="000108D9"/>
    <w:rsid w:val="00013A3B"/>
    <w:rsid w:val="00016EA8"/>
    <w:rsid w:val="0002266F"/>
    <w:rsid w:val="00026BFB"/>
    <w:rsid w:val="000342B9"/>
    <w:rsid w:val="00044A5D"/>
    <w:rsid w:val="00063BB0"/>
    <w:rsid w:val="00066D46"/>
    <w:rsid w:val="00067FC1"/>
    <w:rsid w:val="00070454"/>
    <w:rsid w:val="00075CB7"/>
    <w:rsid w:val="000808F5"/>
    <w:rsid w:val="00086773"/>
    <w:rsid w:val="0009193E"/>
    <w:rsid w:val="00097CB4"/>
    <w:rsid w:val="000A75B2"/>
    <w:rsid w:val="000B6C48"/>
    <w:rsid w:val="000B7F3C"/>
    <w:rsid w:val="000C1A07"/>
    <w:rsid w:val="000C45CB"/>
    <w:rsid w:val="000C7C6D"/>
    <w:rsid w:val="000D47B7"/>
    <w:rsid w:val="000D7451"/>
    <w:rsid w:val="000E7674"/>
    <w:rsid w:val="00102312"/>
    <w:rsid w:val="00102A97"/>
    <w:rsid w:val="001041FE"/>
    <w:rsid w:val="0010485B"/>
    <w:rsid w:val="0010618A"/>
    <w:rsid w:val="00107D9B"/>
    <w:rsid w:val="00107E95"/>
    <w:rsid w:val="0011057D"/>
    <w:rsid w:val="00114209"/>
    <w:rsid w:val="00116243"/>
    <w:rsid w:val="00116D4F"/>
    <w:rsid w:val="0011723C"/>
    <w:rsid w:val="001231BB"/>
    <w:rsid w:val="00132FFD"/>
    <w:rsid w:val="0013657F"/>
    <w:rsid w:val="001510F4"/>
    <w:rsid w:val="0015110C"/>
    <w:rsid w:val="001533AB"/>
    <w:rsid w:val="001559A5"/>
    <w:rsid w:val="00160DAF"/>
    <w:rsid w:val="001616A7"/>
    <w:rsid w:val="0016365F"/>
    <w:rsid w:val="00167E0E"/>
    <w:rsid w:val="0017022A"/>
    <w:rsid w:val="00184953"/>
    <w:rsid w:val="00184A66"/>
    <w:rsid w:val="00187F0C"/>
    <w:rsid w:val="00196CA3"/>
    <w:rsid w:val="001A62CD"/>
    <w:rsid w:val="001B0A2D"/>
    <w:rsid w:val="001B1A2F"/>
    <w:rsid w:val="001C09A2"/>
    <w:rsid w:val="001C4A18"/>
    <w:rsid w:val="001C5E30"/>
    <w:rsid w:val="001C6CAA"/>
    <w:rsid w:val="001C7B6A"/>
    <w:rsid w:val="001D3A2C"/>
    <w:rsid w:val="001D582C"/>
    <w:rsid w:val="001D6EFC"/>
    <w:rsid w:val="001D791A"/>
    <w:rsid w:val="001F1AEF"/>
    <w:rsid w:val="002055B8"/>
    <w:rsid w:val="00206546"/>
    <w:rsid w:val="00226425"/>
    <w:rsid w:val="00233625"/>
    <w:rsid w:val="002370A5"/>
    <w:rsid w:val="0024177D"/>
    <w:rsid w:val="00242E24"/>
    <w:rsid w:val="0024588F"/>
    <w:rsid w:val="0024796C"/>
    <w:rsid w:val="00250477"/>
    <w:rsid w:val="00254062"/>
    <w:rsid w:val="00255371"/>
    <w:rsid w:val="00256F16"/>
    <w:rsid w:val="00260505"/>
    <w:rsid w:val="00260FE5"/>
    <w:rsid w:val="0028076B"/>
    <w:rsid w:val="0028612F"/>
    <w:rsid w:val="002877A2"/>
    <w:rsid w:val="00292804"/>
    <w:rsid w:val="00293614"/>
    <w:rsid w:val="002A079B"/>
    <w:rsid w:val="002A1875"/>
    <w:rsid w:val="002A2C42"/>
    <w:rsid w:val="002A4D8C"/>
    <w:rsid w:val="002B1EA7"/>
    <w:rsid w:val="002B288A"/>
    <w:rsid w:val="002B2D29"/>
    <w:rsid w:val="002B7B57"/>
    <w:rsid w:val="002C666A"/>
    <w:rsid w:val="002D224A"/>
    <w:rsid w:val="002D7034"/>
    <w:rsid w:val="002D77ED"/>
    <w:rsid w:val="002E1770"/>
    <w:rsid w:val="002E5FCC"/>
    <w:rsid w:val="002E6FAB"/>
    <w:rsid w:val="00301ACE"/>
    <w:rsid w:val="003069F3"/>
    <w:rsid w:val="003167BD"/>
    <w:rsid w:val="003239D2"/>
    <w:rsid w:val="00332441"/>
    <w:rsid w:val="00337359"/>
    <w:rsid w:val="00342325"/>
    <w:rsid w:val="00344E90"/>
    <w:rsid w:val="003520CD"/>
    <w:rsid w:val="00362194"/>
    <w:rsid w:val="003636AC"/>
    <w:rsid w:val="003715BF"/>
    <w:rsid w:val="003732F0"/>
    <w:rsid w:val="003936C3"/>
    <w:rsid w:val="00393CB1"/>
    <w:rsid w:val="00395BB0"/>
    <w:rsid w:val="003A4D76"/>
    <w:rsid w:val="003A55F3"/>
    <w:rsid w:val="003A634A"/>
    <w:rsid w:val="003A6675"/>
    <w:rsid w:val="003A78A3"/>
    <w:rsid w:val="003B1016"/>
    <w:rsid w:val="003B1EC7"/>
    <w:rsid w:val="003B1FAC"/>
    <w:rsid w:val="003C1954"/>
    <w:rsid w:val="003D7693"/>
    <w:rsid w:val="003E0BA0"/>
    <w:rsid w:val="003E459F"/>
    <w:rsid w:val="003F2F6A"/>
    <w:rsid w:val="003F3E4A"/>
    <w:rsid w:val="003F7950"/>
    <w:rsid w:val="00404A58"/>
    <w:rsid w:val="00405A10"/>
    <w:rsid w:val="00406E81"/>
    <w:rsid w:val="004112F8"/>
    <w:rsid w:val="0041634B"/>
    <w:rsid w:val="00416A96"/>
    <w:rsid w:val="00421FF5"/>
    <w:rsid w:val="0042226C"/>
    <w:rsid w:val="00423CC2"/>
    <w:rsid w:val="00424E7B"/>
    <w:rsid w:val="00427AA4"/>
    <w:rsid w:val="00443AFA"/>
    <w:rsid w:val="00457C72"/>
    <w:rsid w:val="00460461"/>
    <w:rsid w:val="00462E21"/>
    <w:rsid w:val="00467585"/>
    <w:rsid w:val="00477DAD"/>
    <w:rsid w:val="0048014C"/>
    <w:rsid w:val="0048193B"/>
    <w:rsid w:val="004853F5"/>
    <w:rsid w:val="00492E51"/>
    <w:rsid w:val="004969AC"/>
    <w:rsid w:val="004A12CC"/>
    <w:rsid w:val="004A2587"/>
    <w:rsid w:val="004A7360"/>
    <w:rsid w:val="004B3408"/>
    <w:rsid w:val="004B698A"/>
    <w:rsid w:val="004C100A"/>
    <w:rsid w:val="004C4B45"/>
    <w:rsid w:val="004C5BBA"/>
    <w:rsid w:val="004C6E1F"/>
    <w:rsid w:val="004D41C1"/>
    <w:rsid w:val="004D53C9"/>
    <w:rsid w:val="004E0162"/>
    <w:rsid w:val="004E7B4C"/>
    <w:rsid w:val="004F5C29"/>
    <w:rsid w:val="005009FD"/>
    <w:rsid w:val="00503C3D"/>
    <w:rsid w:val="00510664"/>
    <w:rsid w:val="00516462"/>
    <w:rsid w:val="005207EF"/>
    <w:rsid w:val="0053072D"/>
    <w:rsid w:val="00534C04"/>
    <w:rsid w:val="0054429E"/>
    <w:rsid w:val="005531EC"/>
    <w:rsid w:val="00562A7D"/>
    <w:rsid w:val="00566906"/>
    <w:rsid w:val="00566D48"/>
    <w:rsid w:val="00575980"/>
    <w:rsid w:val="00580FD6"/>
    <w:rsid w:val="00582861"/>
    <w:rsid w:val="005829CC"/>
    <w:rsid w:val="00583C7C"/>
    <w:rsid w:val="00586AA0"/>
    <w:rsid w:val="005967E3"/>
    <w:rsid w:val="005A18AE"/>
    <w:rsid w:val="005A5160"/>
    <w:rsid w:val="005A5D1B"/>
    <w:rsid w:val="005B25B9"/>
    <w:rsid w:val="005B564B"/>
    <w:rsid w:val="005C1185"/>
    <w:rsid w:val="005C1DFD"/>
    <w:rsid w:val="005C2FD7"/>
    <w:rsid w:val="005C7B80"/>
    <w:rsid w:val="005D4CA6"/>
    <w:rsid w:val="005D7281"/>
    <w:rsid w:val="005E0BEF"/>
    <w:rsid w:val="005E10B3"/>
    <w:rsid w:val="005E22AC"/>
    <w:rsid w:val="005E6DDA"/>
    <w:rsid w:val="005F194D"/>
    <w:rsid w:val="005F233B"/>
    <w:rsid w:val="006009AE"/>
    <w:rsid w:val="00603757"/>
    <w:rsid w:val="00606394"/>
    <w:rsid w:val="0060702F"/>
    <w:rsid w:val="0061255C"/>
    <w:rsid w:val="00621A1C"/>
    <w:rsid w:val="0062395D"/>
    <w:rsid w:val="00624815"/>
    <w:rsid w:val="00624E9F"/>
    <w:rsid w:val="0064176D"/>
    <w:rsid w:val="00660128"/>
    <w:rsid w:val="006707E2"/>
    <w:rsid w:val="0067184F"/>
    <w:rsid w:val="00674CBE"/>
    <w:rsid w:val="006802A7"/>
    <w:rsid w:val="0068168F"/>
    <w:rsid w:val="006914A7"/>
    <w:rsid w:val="00697099"/>
    <w:rsid w:val="00697898"/>
    <w:rsid w:val="006A142B"/>
    <w:rsid w:val="006A2B71"/>
    <w:rsid w:val="006A39B6"/>
    <w:rsid w:val="006C742E"/>
    <w:rsid w:val="006D62B0"/>
    <w:rsid w:val="006E5159"/>
    <w:rsid w:val="006E553E"/>
    <w:rsid w:val="006E66C9"/>
    <w:rsid w:val="006F0E64"/>
    <w:rsid w:val="00706D90"/>
    <w:rsid w:val="0071110C"/>
    <w:rsid w:val="00717303"/>
    <w:rsid w:val="00721932"/>
    <w:rsid w:val="007221F7"/>
    <w:rsid w:val="00724ABB"/>
    <w:rsid w:val="00744AC2"/>
    <w:rsid w:val="00746AAE"/>
    <w:rsid w:val="0074758F"/>
    <w:rsid w:val="00757003"/>
    <w:rsid w:val="007577A8"/>
    <w:rsid w:val="007610F5"/>
    <w:rsid w:val="00762D47"/>
    <w:rsid w:val="007644F0"/>
    <w:rsid w:val="007648C8"/>
    <w:rsid w:val="0076791E"/>
    <w:rsid w:val="00767945"/>
    <w:rsid w:val="0077320B"/>
    <w:rsid w:val="00776D67"/>
    <w:rsid w:val="007818CF"/>
    <w:rsid w:val="00783A75"/>
    <w:rsid w:val="00786214"/>
    <w:rsid w:val="00790603"/>
    <w:rsid w:val="00790C3B"/>
    <w:rsid w:val="007945BF"/>
    <w:rsid w:val="007A0E62"/>
    <w:rsid w:val="007A2978"/>
    <w:rsid w:val="007A3093"/>
    <w:rsid w:val="007A311E"/>
    <w:rsid w:val="007A441C"/>
    <w:rsid w:val="007B35DC"/>
    <w:rsid w:val="007B675E"/>
    <w:rsid w:val="007B7CE3"/>
    <w:rsid w:val="007D2011"/>
    <w:rsid w:val="007E094C"/>
    <w:rsid w:val="007E6492"/>
    <w:rsid w:val="007F112A"/>
    <w:rsid w:val="007F506A"/>
    <w:rsid w:val="007F7589"/>
    <w:rsid w:val="00800286"/>
    <w:rsid w:val="00811484"/>
    <w:rsid w:val="00812317"/>
    <w:rsid w:val="00823A84"/>
    <w:rsid w:val="00824910"/>
    <w:rsid w:val="008272E8"/>
    <w:rsid w:val="00831BE9"/>
    <w:rsid w:val="00833515"/>
    <w:rsid w:val="00841C0E"/>
    <w:rsid w:val="008511D7"/>
    <w:rsid w:val="00854B28"/>
    <w:rsid w:val="00855E23"/>
    <w:rsid w:val="00864ADE"/>
    <w:rsid w:val="00866237"/>
    <w:rsid w:val="00867DBB"/>
    <w:rsid w:val="00882F55"/>
    <w:rsid w:val="008965A6"/>
    <w:rsid w:val="008B51BE"/>
    <w:rsid w:val="008B6C1F"/>
    <w:rsid w:val="008B79EF"/>
    <w:rsid w:val="008C1F7D"/>
    <w:rsid w:val="008D1E85"/>
    <w:rsid w:val="008E5628"/>
    <w:rsid w:val="008E6A45"/>
    <w:rsid w:val="008F1466"/>
    <w:rsid w:val="00901814"/>
    <w:rsid w:val="00903CB8"/>
    <w:rsid w:val="00913761"/>
    <w:rsid w:val="009138EF"/>
    <w:rsid w:val="00915235"/>
    <w:rsid w:val="009201E6"/>
    <w:rsid w:val="00932F61"/>
    <w:rsid w:val="00934184"/>
    <w:rsid w:val="00954798"/>
    <w:rsid w:val="009558EB"/>
    <w:rsid w:val="00962A61"/>
    <w:rsid w:val="00962FB5"/>
    <w:rsid w:val="00965F4C"/>
    <w:rsid w:val="00966F92"/>
    <w:rsid w:val="00976EEE"/>
    <w:rsid w:val="00977F4A"/>
    <w:rsid w:val="009850B6"/>
    <w:rsid w:val="0098751B"/>
    <w:rsid w:val="0099135E"/>
    <w:rsid w:val="00993C31"/>
    <w:rsid w:val="00997A15"/>
    <w:rsid w:val="00997B36"/>
    <w:rsid w:val="009A796F"/>
    <w:rsid w:val="009B4C92"/>
    <w:rsid w:val="009B759A"/>
    <w:rsid w:val="009C4AAA"/>
    <w:rsid w:val="009C6435"/>
    <w:rsid w:val="009D4D6C"/>
    <w:rsid w:val="009D5F1F"/>
    <w:rsid w:val="009F41EE"/>
    <w:rsid w:val="009F6879"/>
    <w:rsid w:val="00A00318"/>
    <w:rsid w:val="00A030E7"/>
    <w:rsid w:val="00A067FE"/>
    <w:rsid w:val="00A07F52"/>
    <w:rsid w:val="00A11ABD"/>
    <w:rsid w:val="00A11F77"/>
    <w:rsid w:val="00A129B4"/>
    <w:rsid w:val="00A133E1"/>
    <w:rsid w:val="00A210FD"/>
    <w:rsid w:val="00A2142E"/>
    <w:rsid w:val="00A23EA6"/>
    <w:rsid w:val="00A36B8A"/>
    <w:rsid w:val="00A36BB1"/>
    <w:rsid w:val="00A413BB"/>
    <w:rsid w:val="00A42B83"/>
    <w:rsid w:val="00A43537"/>
    <w:rsid w:val="00A47FF3"/>
    <w:rsid w:val="00A50C13"/>
    <w:rsid w:val="00A665AD"/>
    <w:rsid w:val="00A70B23"/>
    <w:rsid w:val="00A75D8B"/>
    <w:rsid w:val="00A768B5"/>
    <w:rsid w:val="00A8037F"/>
    <w:rsid w:val="00A83CF3"/>
    <w:rsid w:val="00A85898"/>
    <w:rsid w:val="00A865C7"/>
    <w:rsid w:val="00A90A7F"/>
    <w:rsid w:val="00A94603"/>
    <w:rsid w:val="00AA02B7"/>
    <w:rsid w:val="00AB640D"/>
    <w:rsid w:val="00AC3E36"/>
    <w:rsid w:val="00AD0F66"/>
    <w:rsid w:val="00AD101F"/>
    <w:rsid w:val="00AD12AC"/>
    <w:rsid w:val="00AE0072"/>
    <w:rsid w:val="00AE47EA"/>
    <w:rsid w:val="00AE4B81"/>
    <w:rsid w:val="00AE725D"/>
    <w:rsid w:val="00AF2A97"/>
    <w:rsid w:val="00AF363D"/>
    <w:rsid w:val="00B01663"/>
    <w:rsid w:val="00B01F46"/>
    <w:rsid w:val="00B02683"/>
    <w:rsid w:val="00B0562A"/>
    <w:rsid w:val="00B110DB"/>
    <w:rsid w:val="00B121A9"/>
    <w:rsid w:val="00B14ACF"/>
    <w:rsid w:val="00B14C79"/>
    <w:rsid w:val="00B24A31"/>
    <w:rsid w:val="00B2531E"/>
    <w:rsid w:val="00B3151B"/>
    <w:rsid w:val="00B33756"/>
    <w:rsid w:val="00B3537E"/>
    <w:rsid w:val="00B3630A"/>
    <w:rsid w:val="00B4483C"/>
    <w:rsid w:val="00B54C6E"/>
    <w:rsid w:val="00B72FC1"/>
    <w:rsid w:val="00B7369B"/>
    <w:rsid w:val="00B74517"/>
    <w:rsid w:val="00B8197E"/>
    <w:rsid w:val="00B85628"/>
    <w:rsid w:val="00B91617"/>
    <w:rsid w:val="00BA029D"/>
    <w:rsid w:val="00BA1A1A"/>
    <w:rsid w:val="00BA7D1E"/>
    <w:rsid w:val="00BB0ADE"/>
    <w:rsid w:val="00BB147C"/>
    <w:rsid w:val="00BB3916"/>
    <w:rsid w:val="00BC6540"/>
    <w:rsid w:val="00BD3B37"/>
    <w:rsid w:val="00BD729B"/>
    <w:rsid w:val="00BD7DC9"/>
    <w:rsid w:val="00BE11EE"/>
    <w:rsid w:val="00BE3052"/>
    <w:rsid w:val="00BE34FB"/>
    <w:rsid w:val="00BE7E1F"/>
    <w:rsid w:val="00BF245F"/>
    <w:rsid w:val="00BF3D80"/>
    <w:rsid w:val="00C01513"/>
    <w:rsid w:val="00C05EC3"/>
    <w:rsid w:val="00C06C6B"/>
    <w:rsid w:val="00C14091"/>
    <w:rsid w:val="00C1516E"/>
    <w:rsid w:val="00C17683"/>
    <w:rsid w:val="00C20C44"/>
    <w:rsid w:val="00C23A04"/>
    <w:rsid w:val="00C27169"/>
    <w:rsid w:val="00C30C65"/>
    <w:rsid w:val="00C31191"/>
    <w:rsid w:val="00C424AB"/>
    <w:rsid w:val="00C50CC0"/>
    <w:rsid w:val="00C62C86"/>
    <w:rsid w:val="00C679D1"/>
    <w:rsid w:val="00C75FE1"/>
    <w:rsid w:val="00C77F6B"/>
    <w:rsid w:val="00C93684"/>
    <w:rsid w:val="00C936A9"/>
    <w:rsid w:val="00C9499D"/>
    <w:rsid w:val="00C97580"/>
    <w:rsid w:val="00CA38B4"/>
    <w:rsid w:val="00CA5993"/>
    <w:rsid w:val="00CA6AA1"/>
    <w:rsid w:val="00CB5A42"/>
    <w:rsid w:val="00CB7088"/>
    <w:rsid w:val="00CC3878"/>
    <w:rsid w:val="00CC50E3"/>
    <w:rsid w:val="00CD3724"/>
    <w:rsid w:val="00CE1BC3"/>
    <w:rsid w:val="00CE2E28"/>
    <w:rsid w:val="00CF4EB5"/>
    <w:rsid w:val="00D0131C"/>
    <w:rsid w:val="00D0231E"/>
    <w:rsid w:val="00D04DF6"/>
    <w:rsid w:val="00D1136F"/>
    <w:rsid w:val="00D13313"/>
    <w:rsid w:val="00D20CA5"/>
    <w:rsid w:val="00D23584"/>
    <w:rsid w:val="00D2568E"/>
    <w:rsid w:val="00D27F91"/>
    <w:rsid w:val="00D319DC"/>
    <w:rsid w:val="00D32482"/>
    <w:rsid w:val="00D429A3"/>
    <w:rsid w:val="00D47C1E"/>
    <w:rsid w:val="00D500C4"/>
    <w:rsid w:val="00D54665"/>
    <w:rsid w:val="00D627EF"/>
    <w:rsid w:val="00D62DCD"/>
    <w:rsid w:val="00D64470"/>
    <w:rsid w:val="00D6514F"/>
    <w:rsid w:val="00D654DD"/>
    <w:rsid w:val="00D71FDE"/>
    <w:rsid w:val="00D8592E"/>
    <w:rsid w:val="00D85F5B"/>
    <w:rsid w:val="00DA3628"/>
    <w:rsid w:val="00DB6EF6"/>
    <w:rsid w:val="00DC1701"/>
    <w:rsid w:val="00DC2B8F"/>
    <w:rsid w:val="00DC2EF1"/>
    <w:rsid w:val="00DD189F"/>
    <w:rsid w:val="00DE116F"/>
    <w:rsid w:val="00DE1A7D"/>
    <w:rsid w:val="00DE3993"/>
    <w:rsid w:val="00DF07DE"/>
    <w:rsid w:val="00DF3D03"/>
    <w:rsid w:val="00E01661"/>
    <w:rsid w:val="00E0253C"/>
    <w:rsid w:val="00E0388A"/>
    <w:rsid w:val="00E03907"/>
    <w:rsid w:val="00E104E8"/>
    <w:rsid w:val="00E16F71"/>
    <w:rsid w:val="00E2025F"/>
    <w:rsid w:val="00E22279"/>
    <w:rsid w:val="00E236AF"/>
    <w:rsid w:val="00E26D0E"/>
    <w:rsid w:val="00E277BF"/>
    <w:rsid w:val="00E32A48"/>
    <w:rsid w:val="00E502EB"/>
    <w:rsid w:val="00E5633F"/>
    <w:rsid w:val="00E569B0"/>
    <w:rsid w:val="00E64B0D"/>
    <w:rsid w:val="00E66B07"/>
    <w:rsid w:val="00E710FC"/>
    <w:rsid w:val="00E71CD5"/>
    <w:rsid w:val="00E73BA5"/>
    <w:rsid w:val="00E9441B"/>
    <w:rsid w:val="00EA623C"/>
    <w:rsid w:val="00EB4B47"/>
    <w:rsid w:val="00EB6322"/>
    <w:rsid w:val="00EC2859"/>
    <w:rsid w:val="00EC67C0"/>
    <w:rsid w:val="00ED1D27"/>
    <w:rsid w:val="00ED3651"/>
    <w:rsid w:val="00ED5F89"/>
    <w:rsid w:val="00EE2C8C"/>
    <w:rsid w:val="00EE31CE"/>
    <w:rsid w:val="00EF5681"/>
    <w:rsid w:val="00EF5CDE"/>
    <w:rsid w:val="00F06F3A"/>
    <w:rsid w:val="00F124EB"/>
    <w:rsid w:val="00F1555E"/>
    <w:rsid w:val="00F17EF4"/>
    <w:rsid w:val="00F2096F"/>
    <w:rsid w:val="00F24935"/>
    <w:rsid w:val="00F2585E"/>
    <w:rsid w:val="00F35FC6"/>
    <w:rsid w:val="00F3648D"/>
    <w:rsid w:val="00F46222"/>
    <w:rsid w:val="00F53320"/>
    <w:rsid w:val="00F53558"/>
    <w:rsid w:val="00F60AAB"/>
    <w:rsid w:val="00F717BA"/>
    <w:rsid w:val="00F8435A"/>
    <w:rsid w:val="00FB3D5E"/>
    <w:rsid w:val="00FB4321"/>
    <w:rsid w:val="00FB4C2A"/>
    <w:rsid w:val="00FC0D97"/>
    <w:rsid w:val="00FC3C94"/>
    <w:rsid w:val="00FD46A8"/>
    <w:rsid w:val="00FE5D19"/>
    <w:rsid w:val="00FE7CA4"/>
    <w:rsid w:val="00FF3957"/>
    <w:rsid w:val="00FF788B"/>
    <w:rsid w:val="018A4656"/>
    <w:rsid w:val="03813430"/>
    <w:rsid w:val="1DED4F33"/>
    <w:rsid w:val="2FCA7487"/>
    <w:rsid w:val="342768C8"/>
    <w:rsid w:val="39972358"/>
    <w:rsid w:val="3F306B8C"/>
    <w:rsid w:val="4C322E2C"/>
    <w:rsid w:val="51373EDD"/>
    <w:rsid w:val="53D665BC"/>
    <w:rsid w:val="5C2E29D1"/>
    <w:rsid w:val="668C50F7"/>
    <w:rsid w:val="67C05550"/>
    <w:rsid w:val="68200B2C"/>
    <w:rsid w:val="6E9D5013"/>
    <w:rsid w:val="7B841CD0"/>
    <w:rsid w:val="7DC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48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otnote reference"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脚注文本 字符"/>
    <w:basedOn w:val="9"/>
    <w:link w:val="6"/>
    <w:qFormat/>
    <w:uiPriority w:val="99"/>
    <w:rPr>
      <w:sz w:val="18"/>
      <w:szCs w:val="18"/>
    </w:rPr>
  </w:style>
  <w:style w:type="paragraph" w:customStyle="1" w:styleId="14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 w:val="28"/>
      <w:szCs w:val="2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xl63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4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79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6">
    <w:name w:val="xl80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7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2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8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xl86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xl8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黑体" w:cs="Times New Roman"/>
      <w:spacing w:val="-6"/>
      <w:kern w:val="0"/>
      <w:sz w:val="28"/>
      <w:szCs w:val="20"/>
      <w:lang w:eastAsia="en-US"/>
    </w:rPr>
  </w:style>
  <w:style w:type="paragraph" w:customStyle="1" w:styleId="46">
    <w:name w:val="普通(网站)1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47">
    <w:name w:val="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黑体" w:cs="Times New Roman"/>
      <w:spacing w:val="-6"/>
      <w:kern w:val="0"/>
      <w:sz w:val="28"/>
      <w:szCs w:val="20"/>
      <w:lang w:eastAsia="en-US"/>
    </w:rPr>
  </w:style>
  <w:style w:type="character" w:customStyle="1" w:styleId="48">
    <w:name w:val="正文文本 字符"/>
    <w:basedOn w:val="9"/>
    <w:link w:val="2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paragraph" w:customStyle="1" w:styleId="49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B3B7-4DB5-45D9-BA76-C47FCC620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05</Words>
  <Characters>1344</Characters>
  <Lines>91</Lines>
  <Paragraphs>80</Paragraphs>
  <TotalTime>11</TotalTime>
  <ScaleCrop>false</ScaleCrop>
  <LinksUpToDate>false</LinksUpToDate>
  <CharactersWithSpaces>139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09:30:00Z</dcterms:created>
  <dc:creator>贾儒雅</dc:creator>
  <cp:lastModifiedBy>23点的清晨</cp:lastModifiedBy>
  <cp:lastPrinted>2025-04-29T09:12:00Z</cp:lastPrinted>
  <dcterms:modified xsi:type="dcterms:W3CDTF">2025-05-09T01:32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1DBE872563D4BC7A9DCBBF2C0D74EBF_13</vt:lpwstr>
  </property>
  <property fmtid="{D5CDD505-2E9C-101B-9397-08002B2CF9AE}" pid="4" name="KSOTemplateDocerSaveRecord">
    <vt:lpwstr>eyJoZGlkIjoiMTZkMzA2NGFlM2FjODkxNTRjY2FiZjRmNzg3OWMzYzQiLCJ1c2VySWQiOiI4ODM0NzU3MzEifQ==</vt:lpwstr>
  </property>
</Properties>
</file>